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7A785995" w14:textId="6F3C241F" w:rsidR="00D32603" w:rsidRDefault="00DF2D1B" w:rsidP="00D32603">
      <w:r>
        <w:br w:type="page"/>
      </w:r>
      <w:r w:rsidR="00AD54CA">
        <w:lastRenderedPageBreak/>
        <w:br w:type="page"/>
      </w:r>
    </w:p>
    <w:p w14:paraId="58853899" w14:textId="2D71C6FB" w:rsidR="003354C6" w:rsidRDefault="00AD54CA" w:rsidP="005D3B9E">
      <w:pPr>
        <w:pStyle w:val="Heading1"/>
        <w:numPr>
          <w:ilvl w:val="0"/>
          <w:numId w:val="16"/>
        </w:numPr>
        <w:jc w:val="center"/>
      </w:pPr>
      <w:r>
        <w:lastRenderedPageBreak/>
        <w:t>: CÔNG NGHỆ SỬ DỤNG</w:t>
      </w:r>
    </w:p>
    <w:p w14:paraId="00EB5990" w14:textId="54956BEF" w:rsidR="00AD54CA" w:rsidRDefault="00AD54CA" w:rsidP="00AD54CA">
      <w:pPr>
        <w:pStyle w:val="Heading2"/>
      </w:pPr>
      <w:r>
        <w:t>Django</w:t>
      </w:r>
    </w:p>
    <w:p w14:paraId="035A97C1" w14:textId="1FF5EF2B" w:rsidR="00AD54CA" w:rsidRDefault="004A7BD2" w:rsidP="00AD54CA">
      <w:r w:rsidRPr="004A7BD2">
        <w:t>Django là một framework mã nguồn mở được viết bằ</w:t>
      </w:r>
      <w:r>
        <w:t>ng Python, giúp</w:t>
      </w:r>
      <w:r w:rsidRPr="004A7BD2">
        <w:t xml:space="preserve"> phát triển các ứng dụng web một cách nhanh chóng và hiệu quả. Dưới đây là một số điểm quan trọng về Django:</w:t>
      </w:r>
    </w:p>
    <w:p w14:paraId="1453269E" w14:textId="1D979B28" w:rsidR="005550BF" w:rsidRDefault="005550BF" w:rsidP="005550BF">
      <w:pPr>
        <w:pStyle w:val="ListParagraph"/>
        <w:numPr>
          <w:ilvl w:val="0"/>
          <w:numId w:val="38"/>
        </w:numPr>
      </w:pPr>
      <w:r>
        <w:t>Django Python sử dụng mô hình MVT (Model-View-Template) thay vì mô hình MVC (Model-View-Controller). Đây là một mô hình bao gồm code HTML với Django Template Language:</w:t>
      </w:r>
    </w:p>
    <w:p w14:paraId="54FD3624" w14:textId="7F854B88" w:rsidR="005550BF" w:rsidRDefault="005550BF" w:rsidP="005550BF">
      <w:pPr>
        <w:pStyle w:val="ListParagraph"/>
        <w:numPr>
          <w:ilvl w:val="0"/>
          <w:numId w:val="39"/>
        </w:numPr>
      </w:pPr>
      <w:r>
        <w:t>Model (M) là lớp có chức năng truy cập và lưu trữ dữ liệu: Từ cách thức truy cập, phương thức dữ liệu, cho đến mối quan hệ các dữ liệu.</w:t>
      </w:r>
    </w:p>
    <w:p w14:paraId="725FB60D" w14:textId="77777777" w:rsidR="005550BF" w:rsidRDefault="005550BF" w:rsidP="005550BF">
      <w:pPr>
        <w:pStyle w:val="ListParagraph"/>
        <w:numPr>
          <w:ilvl w:val="0"/>
          <w:numId w:val="39"/>
        </w:numPr>
      </w:pPr>
      <w:r>
        <w:t xml:space="preserve">View (V) là lớp chứa các logic, giúp truy cập dữ liệu qua Model và truyền đến Template tương ứng. </w:t>
      </w:r>
    </w:p>
    <w:p w14:paraId="10649507" w14:textId="108E0576" w:rsidR="005550BF" w:rsidRDefault="005550BF" w:rsidP="005550BF">
      <w:pPr>
        <w:pStyle w:val="ListParagraph"/>
        <w:numPr>
          <w:ilvl w:val="0"/>
          <w:numId w:val="39"/>
        </w:numPr>
      </w:pPr>
      <w:r>
        <w:t>Template (T) là lớp hiển thị, lưu trữ những gì liên quan đến việc hiển thị dữ liệu trên web hoặc các nền tảng khác.</w:t>
      </w:r>
    </w:p>
    <w:p w14:paraId="021AD4C5" w14:textId="63E37530" w:rsidR="00E839E0" w:rsidRDefault="00E839E0" w:rsidP="00E839E0">
      <w:pPr>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601B5102" w14:textId="0239DEC8" w:rsidR="005550BF" w:rsidRDefault="005550BF" w:rsidP="00E839E0"/>
    <w:p w14:paraId="33744A46" w14:textId="77777777" w:rsidR="005550BF" w:rsidRDefault="005550BF" w:rsidP="005550BF">
      <w:pPr>
        <w:ind w:left="360"/>
      </w:pPr>
    </w:p>
    <w:p w14:paraId="0D8108B9" w14:textId="30D7D7D6" w:rsidR="004A7BD2" w:rsidRDefault="004A7BD2" w:rsidP="004A7BD2">
      <w:pPr>
        <w:pStyle w:val="ListParagraph"/>
        <w:numPr>
          <w:ilvl w:val="0"/>
          <w:numId w:val="36"/>
        </w:numPr>
      </w:pPr>
      <w:r>
        <w:lastRenderedPageBreak/>
        <w:t>Tính năng phổ biến: Django cung cấp sẵn các tính năng như xác thực người dùng, quản trị nội dung, sơ đồ trang web, nguồn cấp dữ liệu RSS và nhiều hơn nữa. Có thể viết mã chỉ bằng vài dòng nhờ vào cấu trúc sẵn sàng sử dụng của Django.</w:t>
      </w:r>
    </w:p>
    <w:p w14:paraId="38E50882" w14:textId="583C3508" w:rsidR="004A7BD2" w:rsidRDefault="004A7BD2" w:rsidP="004A7BD2">
      <w:pPr>
        <w:pStyle w:val="ListParagraph"/>
        <w:numPr>
          <w:ilvl w:val="0"/>
          <w:numId w:val="36"/>
        </w:numPr>
      </w:pPr>
      <w:r>
        <w:t>Tốc độ phát triển: Django có cấu trúc hợp lý và dễ cài đặt. Các nhà phát triển đã tạo ra framework này để nhanh chóng triển khai bất kỳ kiến trúc web nào bằng mã.</w:t>
      </w:r>
    </w:p>
    <w:p w14:paraId="73D4ABF1" w14:textId="45E2845E" w:rsidR="005550BF" w:rsidRDefault="005550BF" w:rsidP="004A7BD2">
      <w:r>
        <w:t>Một số tính năng nổi bật của Django:</w:t>
      </w:r>
    </w:p>
    <w:p w14:paraId="4F1DB91B" w14:textId="552E4C82" w:rsidR="005550BF" w:rsidRDefault="005550BF" w:rsidP="005550BF">
      <w:pPr>
        <w:pStyle w:val="ListParagraph"/>
        <w:numPr>
          <w:ilvl w:val="0"/>
          <w:numId w:val="37"/>
        </w:numPr>
      </w:pPr>
      <w:r>
        <w:t>Đơn giản và nhanh chóng: Django tập trung vào việc đơn giản hóa công việc cho các nhà phát triển. Nguyên tắc phát triển nhanh chóng và nguyên lý DRY (Don’t Repeat Yourself) giúp viết mã hiệu quả và tiết kiệm thời gian.</w:t>
      </w:r>
    </w:p>
    <w:p w14:paraId="42531BC6" w14:textId="4CAF746E" w:rsidR="005550BF" w:rsidRDefault="005550BF" w:rsidP="005550BF">
      <w:pPr>
        <w:pStyle w:val="ListParagraph"/>
        <w:numPr>
          <w:ilvl w:val="0"/>
          <w:numId w:val="37"/>
        </w:numPr>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t.</w:t>
      </w:r>
    </w:p>
    <w:p w14:paraId="1DFCD7DA" w14:textId="0ECC8A5E" w:rsidR="005550BF" w:rsidRDefault="005550BF" w:rsidP="005550BF">
      <w:pPr>
        <w:pStyle w:val="ListParagraph"/>
        <w:numPr>
          <w:ilvl w:val="0"/>
          <w:numId w:val="37"/>
        </w:numPr>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n thông tin.</w:t>
      </w:r>
    </w:p>
    <w:p w14:paraId="57E4F164" w14:textId="72428725" w:rsidR="005550BF" w:rsidRDefault="005550BF" w:rsidP="005550BF">
      <w:pPr>
        <w:pStyle w:val="Heading2"/>
      </w:pPr>
      <w:r>
        <w:t>PostgreSQL</w:t>
      </w:r>
    </w:p>
    <w:p w14:paraId="66BDC2B6" w14:textId="77777777" w:rsidR="00E839E0" w:rsidRPr="00E839E0" w:rsidRDefault="00E839E0" w:rsidP="00E839E0">
      <w:r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AE82B5F" w14:textId="77777777" w:rsidR="00E839E0" w:rsidRDefault="00E839E0" w:rsidP="00E839E0">
      <w:r>
        <w:t>Ban đầu, PostgreSQL được phát triển dựa trên POSTGRES 4.2 bởi nhóm Nghiên cứu Cơ sở dữ liệu tại phòng khoa học máy tính Berkeley, Đại học California.</w:t>
      </w:r>
    </w:p>
    <w:p w14:paraId="27D4A1CC" w14:textId="77777777" w:rsidR="00E839E0" w:rsidRDefault="00E839E0" w:rsidP="00E839E0"/>
    <w:p w14:paraId="7D477F7D" w14:textId="6CD39CD1" w:rsidR="005550BF" w:rsidRDefault="00E839E0" w:rsidP="00E839E0">
      <w:r>
        <w:t>PostgreSQL thiết kế để chạy trên các nền tảng tương tự UNIX. Tuy nhiên, nhà sản xuất đã điều chỉnh linh động để có thể chạy trên nhiều nền tảng khác như Mac OS X, Solaris hay Windows. Ngoài ra, hiện tại cũng có thể cài đặt và sử dụng PostgreSQL trên Ubuntu 20.04.</w:t>
      </w:r>
    </w:p>
    <w:p w14:paraId="32972A0A" w14:textId="4B87A726" w:rsidR="00E839E0" w:rsidRDefault="00E839E0" w:rsidP="00E839E0">
      <w:r>
        <w:t>Một số tính năng nổi bật của SQL:</w:t>
      </w:r>
    </w:p>
    <w:p w14:paraId="42ACADD3" w14:textId="0ECF0607" w:rsidR="00E839E0" w:rsidRDefault="00E839E0" w:rsidP="00E839E0">
      <w:pPr>
        <w:pStyle w:val="ListParagraph"/>
        <w:numPr>
          <w:ilvl w:val="0"/>
          <w:numId w:val="37"/>
        </w:numPr>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E839E0">
      <w:pPr>
        <w:pStyle w:val="ListParagraph"/>
        <w:numPr>
          <w:ilvl w:val="0"/>
          <w:numId w:val="40"/>
        </w:numPr>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E839E0">
      <w:pPr>
        <w:pStyle w:val="ListParagraph"/>
        <w:numPr>
          <w:ilvl w:val="0"/>
          <w:numId w:val="40"/>
        </w:numPr>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E839E0">
      <w:pPr>
        <w:pStyle w:val="ListParagraph"/>
        <w:numPr>
          <w:ilvl w:val="0"/>
          <w:numId w:val="40"/>
        </w:numPr>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E839E0">
      <w:pPr>
        <w:pStyle w:val="ListParagraph"/>
        <w:numPr>
          <w:ilvl w:val="0"/>
          <w:numId w:val="40"/>
        </w:numPr>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0D19049" w:rsidR="00E839E0" w:rsidRPr="005550BF" w:rsidRDefault="00E839E0" w:rsidP="00E839E0">
      <w:pPr>
        <w:pStyle w:val="ListParagraph"/>
        <w:numPr>
          <w:ilvl w:val="0"/>
          <w:numId w:val="40"/>
        </w:numPr>
      </w:pPr>
      <w:r>
        <w:t>Chức năng tìm kiếm văn bản: PostgreSQL cung cấp tính năng tìm kiếm văn bản đầy đủ, hệ thống hóa ký tự theo cách khoa học (thông qua ICU collations).</w:t>
      </w:r>
    </w:p>
    <w:p w14:paraId="5F783E47" w14:textId="035B621F" w:rsidR="00AD54CA" w:rsidRPr="00AD54CA" w:rsidRDefault="00AD54CA" w:rsidP="00AD54CA">
      <w:pPr>
        <w:pStyle w:val="Heading1"/>
        <w:jc w:val="center"/>
      </w:pPr>
      <w:r>
        <w:lastRenderedPageBreak/>
        <w:t>: KHẢO SÁT VÀ PHÂN TÍCH THIẾT KẾ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0400F2E1"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3372445B" w14:textId="039027DE" w:rsidR="00CA2820" w:rsidRDefault="00CA2820" w:rsidP="00CA2820"/>
    <w:p w14:paraId="4C562838" w14:textId="77777777" w:rsidR="00CA2820" w:rsidRDefault="00CA2820" w:rsidP="00CA2820"/>
    <w:p w14:paraId="052DA427" w14:textId="6505E7CA" w:rsidR="00377DF6" w:rsidRDefault="00377DF6" w:rsidP="00377DF6">
      <w:pPr>
        <w:pStyle w:val="Heading3"/>
      </w:pPr>
      <w:r>
        <w:lastRenderedPageBreak/>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lastRenderedPageBreak/>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31E7F68F" w14:textId="18C86AF9" w:rsidR="0029137C" w:rsidRDefault="00A87CFA" w:rsidP="00A87CFA">
      <w:pPr>
        <w:pStyle w:val="Heading2"/>
      </w:pPr>
      <w:r>
        <w:lastRenderedPageBreak/>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rPr>
          <w:noProof/>
        </w:rPr>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10"/>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fldSimple w:instr=" SEQ Hình \* ARABIC ">
        <w:r>
          <w:rPr>
            <w:noProof/>
          </w:rPr>
          <w:t>1</w:t>
        </w:r>
      </w:fldSimple>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11"/>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fldSimple w:instr=" SEQ Hình \* ARABIC ">
        <w:r>
          <w:rPr>
            <w:noProof/>
          </w:rPr>
          <w:t>2</w:t>
        </w:r>
      </w:fldSimple>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12"/>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fldSimple w:instr=" SEQ Hình \* ARABIC ">
        <w:r>
          <w:rPr>
            <w:noProof/>
          </w:rPr>
          <w:t>3</w:t>
        </w:r>
      </w:fldSimple>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10CECAA3" w:rsidR="006E7E3B" w:rsidRDefault="006E7E3B" w:rsidP="006E7E3B">
      <w:pPr>
        <w:pStyle w:val="ListParagraph"/>
        <w:numPr>
          <w:ilvl w:val="0"/>
          <w:numId w:val="20"/>
        </w:numPr>
      </w:pPr>
      <w:r>
        <w:t>Người dùng nhập các thông tin được yêu cầu vào biểu mẫu và nhấn nút “Đăng ký”. Hệ thống kiểm tra và lưu thông tin đăng ký vào bả</w:t>
      </w:r>
      <w:r w:rsidR="00072299">
        <w:t>ng users,</w:t>
      </w:r>
      <w:r>
        <w:t xml:space="preserve">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6B816DC6" w:rsidR="000A563A" w:rsidRDefault="000A563A" w:rsidP="000A563A">
      <w:pPr>
        <w:ind w:left="1080"/>
      </w:pPr>
      <w:r>
        <w:t>Không có.</w:t>
      </w:r>
    </w:p>
    <w:p w14:paraId="5F5D3C71" w14:textId="45433635" w:rsidR="00044B48" w:rsidRDefault="00044B48" w:rsidP="00044B48">
      <w:pPr>
        <w:pStyle w:val="ListParagraph"/>
        <w:numPr>
          <w:ilvl w:val="0"/>
          <w:numId w:val="19"/>
        </w:numPr>
      </w:pPr>
      <w:r>
        <w:t>Dữ liệu liên quan:</w:t>
      </w:r>
    </w:p>
    <w:p w14:paraId="3E83589C" w14:textId="20DEA0FF" w:rsidR="00044B48" w:rsidRDefault="00044B48" w:rsidP="00044B48">
      <w:pPr>
        <w:pStyle w:val="ListParagraph"/>
        <w:jc w:val="center"/>
      </w:pPr>
      <w:r w:rsidRPr="00044B48">
        <w:drawing>
          <wp:inline distT="0" distB="0" distL="0" distR="0" wp14:anchorId="17D32CCF" wp14:editId="1EE9A6E5">
            <wp:extent cx="2378075" cy="212354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153" cy="2133433"/>
                    </a:xfrm>
                    <a:prstGeom prst="rect">
                      <a:avLst/>
                    </a:prstGeom>
                  </pic:spPr>
                </pic:pic>
              </a:graphicData>
            </a:graphic>
          </wp:inline>
        </w:drawing>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lastRenderedPageBreak/>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2737853A" w:rsidR="002C1E86" w:rsidRDefault="002C1E86" w:rsidP="000A563A">
      <w:pPr>
        <w:pStyle w:val="ListParagraph"/>
        <w:numPr>
          <w:ilvl w:val="0"/>
          <w:numId w:val="22"/>
        </w:numPr>
      </w:pPr>
      <w:r>
        <w:t>Hệ thống truy cập bả</w:t>
      </w:r>
      <w:r w:rsidR="00072299">
        <w:t xml:space="preserve">ng users </w:t>
      </w:r>
      <w:r>
        <w:t>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04B460D5" w:rsidR="00567A5B" w:rsidRDefault="00567A5B" w:rsidP="00567A5B">
      <w:pPr>
        <w:pStyle w:val="ListParagraph"/>
        <w:numPr>
          <w:ilvl w:val="1"/>
          <w:numId w:val="19"/>
        </w:numPr>
      </w:pPr>
      <w:r>
        <w:t xml:space="preserve">Sau bước (1) trong luồng cơ bản, người dùng có thể nhấn nút “Cập nhật thông tin tài khoản” để có thể cập nhật thông tin tài khoản bao </w:t>
      </w:r>
      <w:r>
        <w:lastRenderedPageBreak/>
        <w:t>gồm (họ và tên, số căn cước công dân, số điện thoại, mật khẩu và địa chỉ giao hàng).</w:t>
      </w:r>
    </w:p>
    <w:p w14:paraId="16F3835A" w14:textId="4BE7DF65" w:rsidR="00044B48" w:rsidRDefault="00044B48" w:rsidP="00044B48">
      <w:pPr>
        <w:pStyle w:val="ListParagraph"/>
        <w:numPr>
          <w:ilvl w:val="0"/>
          <w:numId w:val="19"/>
        </w:numPr>
      </w:pPr>
      <w:r>
        <w:t>Dữ liệu liên quan:</w:t>
      </w:r>
    </w:p>
    <w:p w14:paraId="197214D0" w14:textId="73AE2789" w:rsidR="00044B48" w:rsidRDefault="00044B48" w:rsidP="00044B48">
      <w:pPr>
        <w:pStyle w:val="ListParagraph"/>
        <w:jc w:val="center"/>
      </w:pPr>
      <w:r w:rsidRPr="00044B48">
        <w:drawing>
          <wp:inline distT="0" distB="0" distL="0" distR="0" wp14:anchorId="7B2FB12C" wp14:editId="005E041B">
            <wp:extent cx="2371725" cy="210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3057" cy="2113415"/>
                    </a:xfrm>
                    <a:prstGeom prst="rect">
                      <a:avLst/>
                    </a:prstGeom>
                  </pic:spPr>
                </pic:pic>
              </a:graphicData>
            </a:graphic>
          </wp:inline>
        </w:drawing>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518210EA" w14:textId="1B9FA572" w:rsidR="00CA2820" w:rsidRDefault="00ED141E" w:rsidP="00044B48">
      <w:pPr>
        <w:pStyle w:val="ListParagraph"/>
      </w:pPr>
      <w:r>
        <w:t>Use case này cho phép người mua cập nhật các thông tin cá nhân bao gồm (họ và tên, số căn cước công dân, số điện thoại, mật khẩu và địa chỉ giao hàng).</w:t>
      </w:r>
    </w:p>
    <w:p w14:paraId="774FEE27" w14:textId="72F23903" w:rsidR="00ED141E" w:rsidRDefault="00ED141E" w:rsidP="00ED141E">
      <w:pPr>
        <w:pStyle w:val="ListParagraph"/>
        <w:numPr>
          <w:ilvl w:val="0"/>
          <w:numId w:val="19"/>
        </w:numPr>
      </w:pPr>
      <w:r>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001905FA" w:rsidR="00150248" w:rsidRDefault="00150248" w:rsidP="00150248">
      <w:pPr>
        <w:pStyle w:val="ListParagraph"/>
        <w:numPr>
          <w:ilvl w:val="0"/>
          <w:numId w:val="24"/>
        </w:numPr>
      </w:pPr>
      <w:r>
        <w:t xml:space="preserve">Người dùng nhập các thông tin được yêu cầu vào biểu mẫu và nhấn nút “Cập nhật”. Hệ thống kiểm tra và lưu thông tin được </w:t>
      </w:r>
      <w:r>
        <w:lastRenderedPageBreak/>
        <w:t>cập nhật vào bả</w:t>
      </w:r>
      <w:r w:rsidR="00072299">
        <w:t>ng users,</w:t>
      </w:r>
      <w:r>
        <w:t xml:space="preserve">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1B60697C" w14:textId="2ABD82F2" w:rsidR="00CA2820" w:rsidRDefault="00F35799" w:rsidP="00CA2820">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50D55E" w14:textId="15F9633A" w:rsidR="00F35799" w:rsidRDefault="00F35799" w:rsidP="00F35799">
      <w:pPr>
        <w:pStyle w:val="ListParagraph"/>
        <w:numPr>
          <w:ilvl w:val="0"/>
          <w:numId w:val="19"/>
        </w:numPr>
      </w:pPr>
      <w:r>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435545FF" w:rsidR="00F35799" w:rsidRDefault="00F35799" w:rsidP="00F35799">
      <w:pPr>
        <w:ind w:left="1440"/>
      </w:pPr>
      <w:r>
        <w:t>Không có.</w:t>
      </w:r>
    </w:p>
    <w:p w14:paraId="396B1770" w14:textId="754AF36A" w:rsidR="00044B48" w:rsidRDefault="00044B48" w:rsidP="00044B48">
      <w:pPr>
        <w:pStyle w:val="ListParagraph"/>
        <w:numPr>
          <w:ilvl w:val="0"/>
          <w:numId w:val="19"/>
        </w:numPr>
      </w:pPr>
      <w:r>
        <w:t>Dữ liệu liên quan:</w:t>
      </w:r>
    </w:p>
    <w:p w14:paraId="57692F54" w14:textId="7D6162C9" w:rsidR="00044B48" w:rsidRDefault="00044B48" w:rsidP="00044B48">
      <w:pPr>
        <w:pStyle w:val="ListParagraph"/>
        <w:jc w:val="center"/>
      </w:pPr>
      <w:r w:rsidRPr="00044B48">
        <w:lastRenderedPageBreak/>
        <w:drawing>
          <wp:inline distT="0" distB="0" distL="0" distR="0" wp14:anchorId="1C17B04F" wp14:editId="10D00B0A">
            <wp:extent cx="2047809" cy="181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1994" cy="1819812"/>
                    </a:xfrm>
                    <a:prstGeom prst="rect">
                      <a:avLst/>
                    </a:prstGeom>
                  </pic:spPr>
                </pic:pic>
              </a:graphicData>
            </a:graphic>
          </wp:inline>
        </w:drawing>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03C840AE" w:rsidR="00194888" w:rsidRDefault="00194888" w:rsidP="00194888">
      <w:pPr>
        <w:pStyle w:val="ListParagraph"/>
        <w:numPr>
          <w:ilvl w:val="0"/>
          <w:numId w:val="26"/>
        </w:numPr>
      </w:pPr>
      <w:r>
        <w:t>Hệ thống truy cập bả</w:t>
      </w:r>
      <w:r w:rsidR="00072299">
        <w:t xml:space="preserve">ng motor_types, brands, motorbikes </w:t>
      </w:r>
      <w:r>
        <w:t>để lấy thông tin và hiển thị các kết quả lên trên giao diện. Hệ thống cũng đồng thời hiển thị các lựa chọn về các tiêu chí để người dùng có thể lựa chọ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107B8797" w14:textId="0EDB0476" w:rsidR="00CA2820" w:rsidRDefault="00194888" w:rsidP="00044B48">
      <w:pPr>
        <w:pStyle w:val="ListParagraph"/>
        <w:ind w:left="1440"/>
      </w:pPr>
      <w:r>
        <w:lastRenderedPageBreak/>
        <w:t>Không có.</w:t>
      </w:r>
    </w:p>
    <w:p w14:paraId="6AC5D1D0" w14:textId="2F6D55A6" w:rsidR="00194888" w:rsidRDefault="00194888" w:rsidP="00194888">
      <w:pPr>
        <w:pStyle w:val="ListParagraph"/>
        <w:numPr>
          <w:ilvl w:val="0"/>
          <w:numId w:val="19"/>
        </w:numPr>
      </w:pPr>
      <w:r>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t>Hậu điều kiện:</w:t>
      </w:r>
    </w:p>
    <w:p w14:paraId="72DC039D" w14:textId="5A49711C" w:rsidR="00194888" w:rsidRDefault="00194888" w:rsidP="00194888">
      <w:pPr>
        <w:ind w:left="1440"/>
      </w:pPr>
      <w:r>
        <w:t>Không có.</w:t>
      </w:r>
    </w:p>
    <w:p w14:paraId="656D7F1E" w14:textId="751FA12C" w:rsidR="00194888" w:rsidRDefault="00194888" w:rsidP="00194888">
      <w:pPr>
        <w:pStyle w:val="ListParagraph"/>
        <w:numPr>
          <w:ilvl w:val="0"/>
          <w:numId w:val="19"/>
        </w:numPr>
      </w:pPr>
      <w:r>
        <w:t>Điểm mở rộng:</w:t>
      </w:r>
    </w:p>
    <w:p w14:paraId="480D28D7" w14:textId="0346EDE0"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53205708" w14:textId="5BFA45F2" w:rsidR="00044B48" w:rsidRDefault="00044B48" w:rsidP="00044B48">
      <w:pPr>
        <w:pStyle w:val="ListParagraph"/>
        <w:numPr>
          <w:ilvl w:val="0"/>
          <w:numId w:val="19"/>
        </w:numPr>
      </w:pPr>
      <w:r>
        <w:t>Dữ liệu liên quan:</w:t>
      </w:r>
    </w:p>
    <w:p w14:paraId="2B5A4442" w14:textId="52551853" w:rsidR="00044B48" w:rsidRDefault="00044B48" w:rsidP="00044B48">
      <w:pPr>
        <w:pStyle w:val="ListParagraph"/>
        <w:jc w:val="center"/>
      </w:pPr>
      <w:r w:rsidRPr="00044B48">
        <w:drawing>
          <wp:inline distT="0" distB="0" distL="0" distR="0" wp14:anchorId="31A0AC19" wp14:editId="75838A14">
            <wp:extent cx="2364420" cy="1003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141" cy="1012517"/>
                    </a:xfrm>
                    <a:prstGeom prst="rect">
                      <a:avLst/>
                    </a:prstGeom>
                  </pic:spPr>
                </pic:pic>
              </a:graphicData>
            </a:graphic>
          </wp:inline>
        </w:drawing>
      </w:r>
    </w:p>
    <w:p w14:paraId="25931A1F" w14:textId="2F3FAD11" w:rsidR="00044B48" w:rsidRDefault="00044B48" w:rsidP="00044B48">
      <w:pPr>
        <w:pStyle w:val="ListParagraph"/>
        <w:jc w:val="center"/>
      </w:pPr>
      <w:r w:rsidRPr="00044B48">
        <w:drawing>
          <wp:inline distT="0" distB="0" distL="0" distR="0" wp14:anchorId="0C0CDF3A" wp14:editId="235C83F9">
            <wp:extent cx="2387599" cy="9686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248" cy="983958"/>
                    </a:xfrm>
                    <a:prstGeom prst="rect">
                      <a:avLst/>
                    </a:prstGeom>
                  </pic:spPr>
                </pic:pic>
              </a:graphicData>
            </a:graphic>
          </wp:inline>
        </w:drawing>
      </w:r>
    </w:p>
    <w:p w14:paraId="38DF3533" w14:textId="6EFC0415" w:rsidR="00044B48" w:rsidRDefault="00044B48" w:rsidP="00044B48">
      <w:pPr>
        <w:pStyle w:val="ListParagraph"/>
        <w:jc w:val="center"/>
      </w:pPr>
      <w:r w:rsidRPr="00044B48">
        <w:drawing>
          <wp:inline distT="0" distB="0" distL="0" distR="0" wp14:anchorId="11F35D81" wp14:editId="3DCCA5A8">
            <wp:extent cx="2388661" cy="223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5953" cy="2242024"/>
                    </a:xfrm>
                    <a:prstGeom prst="rect">
                      <a:avLst/>
                    </a:prstGeom>
                  </pic:spPr>
                </pic:pic>
              </a:graphicData>
            </a:graphic>
          </wp:inline>
        </w:drawing>
      </w:r>
    </w:p>
    <w:p w14:paraId="5535829A" w14:textId="5E231FCF" w:rsidR="00044B48" w:rsidRDefault="00044B48" w:rsidP="00044B48">
      <w:pPr>
        <w:pStyle w:val="ListParagraph"/>
        <w:jc w:val="center"/>
      </w:pPr>
      <w:r w:rsidRPr="00044B48">
        <w:lastRenderedPageBreak/>
        <w:drawing>
          <wp:inline distT="0" distB="0" distL="0" distR="0" wp14:anchorId="04882663" wp14:editId="30EBFF1E">
            <wp:extent cx="2270033" cy="286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37" cy="2896026"/>
                    </a:xfrm>
                    <a:prstGeom prst="rect">
                      <a:avLst/>
                    </a:prstGeom>
                  </pic:spPr>
                </pic:pic>
              </a:graphicData>
            </a:graphic>
          </wp:inline>
        </w:drawing>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58DDADAB" w:rsidR="0094769E" w:rsidRDefault="0094769E" w:rsidP="0094769E">
      <w:pPr>
        <w:pStyle w:val="ListParagraph"/>
        <w:numPr>
          <w:ilvl w:val="0"/>
          <w:numId w:val="28"/>
        </w:numPr>
      </w:pPr>
      <w:r>
        <w:t>Hệ thống truy cập bả</w:t>
      </w:r>
      <w:r w:rsidR="00072299">
        <w:t xml:space="preserve">ng “motorbike_skus” </w:t>
      </w:r>
      <w:r>
        <w:t>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lastRenderedPageBreak/>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t>Hậu điều kiện:</w:t>
      </w:r>
    </w:p>
    <w:p w14:paraId="0AF8683D" w14:textId="3DA244D7" w:rsidR="0094769E" w:rsidRDefault="0094769E" w:rsidP="0094769E">
      <w:pPr>
        <w:ind w:left="1440"/>
      </w:pPr>
      <w:r>
        <w:t>Không có.</w:t>
      </w:r>
    </w:p>
    <w:p w14:paraId="192FF563" w14:textId="2B5BCE86" w:rsidR="0094769E" w:rsidRDefault="0094769E" w:rsidP="0094769E">
      <w:pPr>
        <w:pStyle w:val="ListParagraph"/>
        <w:numPr>
          <w:ilvl w:val="0"/>
          <w:numId w:val="19"/>
        </w:numPr>
      </w:pPr>
      <w:r>
        <w:t>Điểm mở rộng:</w:t>
      </w:r>
    </w:p>
    <w:p w14:paraId="5AE41306" w14:textId="68A6E050" w:rsidR="0094769E" w:rsidRDefault="0094769E" w:rsidP="0094769E">
      <w:pPr>
        <w:pStyle w:val="ListParagraph"/>
        <w:ind w:left="1440"/>
      </w:pPr>
      <w:r>
        <w:t>Không có.</w:t>
      </w:r>
    </w:p>
    <w:p w14:paraId="64F842AA" w14:textId="77777777" w:rsidR="00044B48" w:rsidRDefault="00044B48" w:rsidP="00044B48">
      <w:bookmarkStart w:id="1" w:name="_GoBack"/>
      <w:bookmarkEnd w:id="1"/>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69AD24D0" w:rsidR="00A47CC9" w:rsidRDefault="00A47CC9" w:rsidP="00A47CC9">
      <w:pPr>
        <w:pStyle w:val="ListParagraph"/>
        <w:numPr>
          <w:ilvl w:val="0"/>
          <w:numId w:val="30"/>
        </w:numPr>
      </w:pPr>
      <w:r>
        <w:t xml:space="preserve">Hệ thống truy cập các bảng </w:t>
      </w:r>
      <w:r w:rsidR="00072299">
        <w:t xml:space="preserve">cart và cart_items </w:t>
      </w:r>
      <w:r>
        <w:rPr>
          <w:rStyle w:val="CommentReference"/>
        </w:rPr>
        <w:commentReference w:id="2"/>
      </w:r>
      <w:r w:rsidR="00072299">
        <w:rPr>
          <w:rStyle w:val="CommentReference"/>
        </w:rPr>
        <w:commentReference w:id="3"/>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lastRenderedPageBreak/>
        <w:t>Người mua đã đăng nhập vào hệ thống.</w:t>
      </w:r>
    </w:p>
    <w:p w14:paraId="04F784D7" w14:textId="4318CB04" w:rsidR="00A47CC9" w:rsidRDefault="00A47CC9" w:rsidP="00A47CC9">
      <w:pPr>
        <w:pStyle w:val="ListParagraph"/>
        <w:numPr>
          <w:ilvl w:val="0"/>
          <w:numId w:val="19"/>
        </w:numPr>
      </w:pPr>
      <w:r>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1279CAC5" w:rsidR="00774EA3" w:rsidRDefault="00774EA3" w:rsidP="00774EA3">
      <w:pPr>
        <w:pStyle w:val="ListParagraph"/>
        <w:numPr>
          <w:ilvl w:val="0"/>
          <w:numId w:val="32"/>
        </w:numPr>
      </w:pPr>
      <w:r>
        <w:t>Hệ thống truy cập vào các bả</w:t>
      </w:r>
      <w:r w:rsidR="00072299">
        <w:t xml:space="preserve">ng order </w:t>
      </w:r>
      <w:r>
        <w:t>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lastRenderedPageBreak/>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lastRenderedPageBreak/>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04056022" w:rsidR="00F25BA8" w:rsidRDefault="00F25BA8" w:rsidP="00F25BA8">
      <w:pPr>
        <w:ind w:left="720" w:firstLine="720"/>
      </w:pPr>
      <w:r>
        <w:t>Không có.</w:t>
      </w:r>
    </w:p>
    <w:p w14:paraId="5D45A1EF" w14:textId="40E4DAA4" w:rsidR="00534052" w:rsidRDefault="00534052" w:rsidP="00534052">
      <w:pPr>
        <w:pStyle w:val="Heading2"/>
      </w:pPr>
      <w:r>
        <w:lastRenderedPageBreak/>
        <w:t>Phân tích use-case</w:t>
      </w:r>
    </w:p>
    <w:p w14:paraId="26A4AEEE" w14:textId="404475BE" w:rsidR="00534052" w:rsidRDefault="00534052" w:rsidP="00534052">
      <w:pPr>
        <w:pStyle w:val="Heading3"/>
      </w:pPr>
      <w:r>
        <w:t>Use case Đăng ký</w:t>
      </w:r>
    </w:p>
    <w:p w14:paraId="1D65DE94" w14:textId="2FBE5A4A" w:rsidR="00534052" w:rsidRDefault="00CA2820" w:rsidP="00534052">
      <w:pPr>
        <w:jc w:val="center"/>
      </w:pPr>
      <w:r w:rsidRPr="00CA2820">
        <w:rPr>
          <w:noProof/>
        </w:rPr>
        <w:drawing>
          <wp:inline distT="0" distB="0" distL="0" distR="0" wp14:anchorId="349AA831" wp14:editId="398900AC">
            <wp:extent cx="5791835"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632200"/>
                    </a:xfrm>
                    <a:prstGeom prst="rect">
                      <a:avLst/>
                    </a:prstGeom>
                  </pic:spPr>
                </pic:pic>
              </a:graphicData>
            </a:graphic>
          </wp:inline>
        </w:drawing>
      </w:r>
    </w:p>
    <w:p w14:paraId="3AFB6213" w14:textId="2A4E41C8" w:rsidR="00534052" w:rsidRDefault="00B40C6D" w:rsidP="00534052">
      <w:pPr>
        <w:jc w:val="center"/>
      </w:pPr>
      <w:r w:rsidRPr="00B40C6D">
        <w:rPr>
          <w:noProof/>
        </w:rPr>
        <w:drawing>
          <wp:inline distT="0" distB="0" distL="0" distR="0" wp14:anchorId="173E4E88" wp14:editId="6C174405">
            <wp:extent cx="5791835"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364865"/>
                    </a:xfrm>
                    <a:prstGeom prst="rect">
                      <a:avLst/>
                    </a:prstGeom>
                  </pic:spPr>
                </pic:pic>
              </a:graphicData>
            </a:graphic>
          </wp:inline>
        </w:drawing>
      </w:r>
    </w:p>
    <w:p w14:paraId="34D6D4C6" w14:textId="3F353DBC" w:rsidR="00534052" w:rsidRDefault="00534052" w:rsidP="00534052">
      <w:pPr>
        <w:pStyle w:val="Heading3"/>
      </w:pPr>
      <w:r>
        <w:lastRenderedPageBreak/>
        <w:t>Use case Đăng nhập</w:t>
      </w:r>
    </w:p>
    <w:p w14:paraId="788E3AF9" w14:textId="64220ADA" w:rsidR="00534052" w:rsidRDefault="00B40C6D" w:rsidP="00534052">
      <w:r w:rsidRPr="00B40C6D">
        <w:rPr>
          <w:noProof/>
        </w:rPr>
        <w:drawing>
          <wp:inline distT="0" distB="0" distL="0" distR="0" wp14:anchorId="09072AA2" wp14:editId="5BAB0DA0">
            <wp:extent cx="5791835"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946525"/>
                    </a:xfrm>
                    <a:prstGeom prst="rect">
                      <a:avLst/>
                    </a:prstGeom>
                  </pic:spPr>
                </pic:pic>
              </a:graphicData>
            </a:graphic>
          </wp:inline>
        </w:drawing>
      </w:r>
    </w:p>
    <w:p w14:paraId="074D12AD" w14:textId="5F9C283E" w:rsidR="00534052" w:rsidRDefault="00B40C6D" w:rsidP="00534052">
      <w:r w:rsidRPr="00B40C6D">
        <w:rPr>
          <w:noProof/>
        </w:rPr>
        <w:drawing>
          <wp:inline distT="0" distB="0" distL="0" distR="0" wp14:anchorId="04C0C23F" wp14:editId="0892F93F">
            <wp:extent cx="5791835" cy="3573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73145"/>
                    </a:xfrm>
                    <a:prstGeom prst="rect">
                      <a:avLst/>
                    </a:prstGeom>
                  </pic:spPr>
                </pic:pic>
              </a:graphicData>
            </a:graphic>
          </wp:inline>
        </w:drawing>
      </w:r>
    </w:p>
    <w:p w14:paraId="0F9B774B" w14:textId="27CF6554" w:rsidR="00534052" w:rsidRDefault="00534052" w:rsidP="00534052">
      <w:pPr>
        <w:pStyle w:val="Heading3"/>
      </w:pPr>
      <w:r>
        <w:lastRenderedPageBreak/>
        <w:t>Use case Tìm kiếm xe theo hãng xe</w:t>
      </w:r>
    </w:p>
    <w:p w14:paraId="5A6F039B" w14:textId="64CD2D31" w:rsidR="00534052" w:rsidRDefault="00B40C6D" w:rsidP="00534052">
      <w:r w:rsidRPr="00B40C6D">
        <w:rPr>
          <w:noProof/>
        </w:rPr>
        <w:drawing>
          <wp:inline distT="0" distB="0" distL="0" distR="0" wp14:anchorId="2E4BAA56" wp14:editId="4B0C57AC">
            <wp:extent cx="5791835" cy="3735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735705"/>
                    </a:xfrm>
                    <a:prstGeom prst="rect">
                      <a:avLst/>
                    </a:prstGeom>
                  </pic:spPr>
                </pic:pic>
              </a:graphicData>
            </a:graphic>
          </wp:inline>
        </w:drawing>
      </w:r>
    </w:p>
    <w:p w14:paraId="12CE8F64" w14:textId="5A27F9EE" w:rsidR="00534052" w:rsidRDefault="00B40C6D" w:rsidP="00534052">
      <w:r w:rsidRPr="00B40C6D">
        <w:rPr>
          <w:noProof/>
        </w:rPr>
        <w:lastRenderedPageBreak/>
        <w:drawing>
          <wp:inline distT="0" distB="0" distL="0" distR="0" wp14:anchorId="4AAC17A5" wp14:editId="4C9D8A01">
            <wp:extent cx="5791835" cy="430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305935"/>
                    </a:xfrm>
                    <a:prstGeom prst="rect">
                      <a:avLst/>
                    </a:prstGeom>
                  </pic:spPr>
                </pic:pic>
              </a:graphicData>
            </a:graphic>
          </wp:inline>
        </w:drawing>
      </w:r>
    </w:p>
    <w:p w14:paraId="2E4B4B2F" w14:textId="51878330" w:rsidR="00534052" w:rsidRDefault="00044B48" w:rsidP="00534052">
      <w:pPr>
        <w:pStyle w:val="Heading3"/>
      </w:pPr>
      <w:r>
        <w:t xml:space="preserve">Usecase </w:t>
      </w:r>
      <w:r w:rsidR="00534052">
        <w:t>Tìm kiếm xe theo loại xe</w:t>
      </w:r>
    </w:p>
    <w:p w14:paraId="77192E1F" w14:textId="6237E06A" w:rsidR="00534052" w:rsidRDefault="00357967" w:rsidP="00357967">
      <w:pPr>
        <w:jc w:val="center"/>
      </w:pPr>
      <w:r w:rsidRPr="00357967">
        <w:rPr>
          <w:noProof/>
        </w:rPr>
        <w:drawing>
          <wp:inline distT="0" distB="0" distL="0" distR="0" wp14:anchorId="14A92CAF" wp14:editId="158D4F8F">
            <wp:extent cx="5746271" cy="361442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7773" cy="3640525"/>
                    </a:xfrm>
                    <a:prstGeom prst="rect">
                      <a:avLst/>
                    </a:prstGeom>
                  </pic:spPr>
                </pic:pic>
              </a:graphicData>
            </a:graphic>
          </wp:inline>
        </w:drawing>
      </w:r>
    </w:p>
    <w:p w14:paraId="69DED7CB" w14:textId="2ADAE61B" w:rsidR="00357967" w:rsidRDefault="00357967" w:rsidP="00357967">
      <w:r w:rsidRPr="00357967">
        <w:rPr>
          <w:noProof/>
        </w:rPr>
        <w:lastRenderedPageBreak/>
        <w:drawing>
          <wp:inline distT="0" distB="0" distL="0" distR="0" wp14:anchorId="1B037A51" wp14:editId="49447C80">
            <wp:extent cx="5791835" cy="447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72940"/>
                    </a:xfrm>
                    <a:prstGeom prst="rect">
                      <a:avLst/>
                    </a:prstGeom>
                  </pic:spPr>
                </pic:pic>
              </a:graphicData>
            </a:graphic>
          </wp:inline>
        </w:drawing>
      </w:r>
    </w:p>
    <w:p w14:paraId="516B9986" w14:textId="7309727B" w:rsidR="00357967" w:rsidRDefault="00357967" w:rsidP="00357967">
      <w:pPr>
        <w:pStyle w:val="Heading3"/>
      </w:pPr>
      <w:r>
        <w:t>Use case Xem giỏ hàng</w:t>
      </w:r>
    </w:p>
    <w:p w14:paraId="6070793E" w14:textId="142D388C" w:rsidR="00357967" w:rsidRDefault="00044B48" w:rsidP="00357967">
      <w:r w:rsidRPr="00044B48">
        <w:drawing>
          <wp:inline distT="0" distB="0" distL="0" distR="0" wp14:anchorId="7DEE4927" wp14:editId="69484288">
            <wp:extent cx="5791835" cy="322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27705"/>
                    </a:xfrm>
                    <a:prstGeom prst="rect">
                      <a:avLst/>
                    </a:prstGeom>
                  </pic:spPr>
                </pic:pic>
              </a:graphicData>
            </a:graphic>
          </wp:inline>
        </w:drawing>
      </w:r>
    </w:p>
    <w:p w14:paraId="25DEFDDF" w14:textId="45A389FC" w:rsidR="00044B48" w:rsidRDefault="00044B48" w:rsidP="00357967">
      <w:r w:rsidRPr="00044B48">
        <w:lastRenderedPageBreak/>
        <w:drawing>
          <wp:inline distT="0" distB="0" distL="0" distR="0" wp14:anchorId="2E0F5623" wp14:editId="4C67D001">
            <wp:extent cx="5855822"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4810" cy="3841287"/>
                    </a:xfrm>
                    <a:prstGeom prst="rect">
                      <a:avLst/>
                    </a:prstGeom>
                  </pic:spPr>
                </pic:pic>
              </a:graphicData>
            </a:graphic>
          </wp:inline>
        </w:drawing>
      </w:r>
    </w:p>
    <w:p w14:paraId="2DF1574C" w14:textId="36098E2B" w:rsidR="00044B48" w:rsidRDefault="00044B48" w:rsidP="00044B48">
      <w:pPr>
        <w:pStyle w:val="Heading3"/>
      </w:pPr>
      <w:r>
        <w:t>Use case Thanh toán</w:t>
      </w:r>
    </w:p>
    <w:p w14:paraId="181C3353" w14:textId="364FB375" w:rsidR="00044B48" w:rsidRDefault="00044B48" w:rsidP="00357967">
      <w:r w:rsidRPr="00044B48">
        <w:drawing>
          <wp:inline distT="0" distB="0" distL="0" distR="0" wp14:anchorId="67FAD027" wp14:editId="2D6C7EF8">
            <wp:extent cx="5791835" cy="2883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883535"/>
                    </a:xfrm>
                    <a:prstGeom prst="rect">
                      <a:avLst/>
                    </a:prstGeom>
                  </pic:spPr>
                </pic:pic>
              </a:graphicData>
            </a:graphic>
          </wp:inline>
        </w:drawing>
      </w:r>
    </w:p>
    <w:p w14:paraId="2AA44E4C" w14:textId="11BB7053" w:rsidR="00044B48" w:rsidRDefault="00044B48" w:rsidP="00357967">
      <w:r w:rsidRPr="00044B48">
        <w:lastRenderedPageBreak/>
        <w:drawing>
          <wp:inline distT="0" distB="0" distL="0" distR="0" wp14:anchorId="5ED0ECCD" wp14:editId="03122E28">
            <wp:extent cx="5930736" cy="4663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598" cy="4668050"/>
                    </a:xfrm>
                    <a:prstGeom prst="rect">
                      <a:avLst/>
                    </a:prstGeom>
                  </pic:spPr>
                </pic:pic>
              </a:graphicData>
            </a:graphic>
          </wp:inline>
        </w:drawing>
      </w:r>
    </w:p>
    <w:p w14:paraId="113DE3A3" w14:textId="73B3C70C" w:rsidR="00044B48" w:rsidRDefault="00044B48" w:rsidP="00357967"/>
    <w:p w14:paraId="57A405C5" w14:textId="24E6813C" w:rsidR="00403E5C" w:rsidRPr="00F25BA8" w:rsidRDefault="009B0048" w:rsidP="00403E5C">
      <w:r w:rsidRPr="009B0048">
        <w:rPr>
          <w:noProof/>
        </w:rPr>
        <w:lastRenderedPageBreak/>
        <w:drawing>
          <wp:inline distT="0" distB="0" distL="0" distR="0" wp14:anchorId="39F89877" wp14:editId="593BFA01">
            <wp:extent cx="7705309" cy="5563772"/>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728837" cy="5580761"/>
                    </a:xfrm>
                    <a:prstGeom prst="rect">
                      <a:avLst/>
                    </a:prstGeom>
                  </pic:spPr>
                </pic:pic>
              </a:graphicData>
            </a:graphic>
          </wp:inline>
        </w:drawing>
      </w:r>
    </w:p>
    <w:sectPr w:rsidR="00403E5C" w:rsidRPr="00F25BA8" w:rsidSect="00174316">
      <w:headerReference w:type="even" r:id="rId34"/>
      <w:headerReference w:type="default" r:id="rId35"/>
      <w:footerReference w:type="even" r:id="rId36"/>
      <w:footerReference w:type="default" r:id="rId37"/>
      <w:headerReference w:type="first" r:id="rId38"/>
      <w:footerReference w:type="first" r:id="rId39"/>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3" w:author="ADMIN" w:date="2024-05-02T11:13:00Z" w:initials="A">
    <w:p w14:paraId="326A3414" w14:textId="2F5CA80D" w:rsidR="00072299" w:rsidRDefault="000722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7F022" w15:done="1"/>
  <w15:commentEx w15:paraId="326A3414" w15:paraIdParent="1E57F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7ACAF" w14:textId="77777777" w:rsidR="00957C2F" w:rsidRDefault="00957C2F" w:rsidP="00E839E0">
      <w:pPr>
        <w:spacing w:after="0" w:line="240" w:lineRule="auto"/>
      </w:pPr>
      <w:r>
        <w:separator/>
      </w:r>
    </w:p>
  </w:endnote>
  <w:endnote w:type="continuationSeparator" w:id="0">
    <w:p w14:paraId="3AA6609A" w14:textId="77777777" w:rsidR="00957C2F" w:rsidRDefault="00957C2F"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E839E0" w:rsidRDefault="00E839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E839E0" w:rsidRDefault="00E839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E839E0" w:rsidRDefault="00E83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8BA9" w14:textId="77777777" w:rsidR="00957C2F" w:rsidRDefault="00957C2F" w:rsidP="00E839E0">
      <w:pPr>
        <w:spacing w:after="0" w:line="240" w:lineRule="auto"/>
      </w:pPr>
      <w:r>
        <w:separator/>
      </w:r>
    </w:p>
  </w:footnote>
  <w:footnote w:type="continuationSeparator" w:id="0">
    <w:p w14:paraId="5DA02A5C" w14:textId="77777777" w:rsidR="00957C2F" w:rsidRDefault="00957C2F"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E839E0" w:rsidRDefault="00E839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AD79" w14:textId="77777777" w:rsidR="00E839E0" w:rsidRDefault="00E839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E839E0" w:rsidRDefault="00E839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77E00"/>
    <w:multiLevelType w:val="multilevel"/>
    <w:tmpl w:val="382A354A"/>
    <w:lvl w:ilvl="0">
      <w:start w:val="1"/>
      <w:numFmt w:val="decimal"/>
      <w:pStyle w:val="Heading1"/>
      <w:suff w:val="nothing"/>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91A52"/>
    <w:multiLevelType w:val="multilevel"/>
    <w:tmpl w:val="9C283AA4"/>
    <w:lvl w:ilvl="0">
      <w:start w:val="1"/>
      <w:numFmt w:val="decimal"/>
      <w:suff w:val="nothing"/>
      <w:lvlText w:val="CHƯƠNG %1"/>
      <w:lvlJc w:val="left"/>
      <w:pPr>
        <w:ind w:left="144" w:hanging="144"/>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D37AD9"/>
    <w:multiLevelType w:val="hybridMultilevel"/>
    <w:tmpl w:val="4604872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0"/>
  </w:num>
  <w:num w:numId="5">
    <w:abstractNumId w:val="2"/>
  </w:num>
  <w:num w:numId="6">
    <w:abstractNumId w:val="10"/>
    <w:lvlOverride w:ilvl="0">
      <w:startOverride w:val="1"/>
    </w:lvlOverride>
  </w:num>
  <w:num w:numId="7">
    <w:abstractNumId w:val="24"/>
  </w:num>
  <w:num w:numId="8">
    <w:abstractNumId w:val="10"/>
    <w:lvlOverride w:ilvl="0">
      <w:startOverride w:val="1"/>
    </w:lvlOverride>
  </w:num>
  <w:num w:numId="9">
    <w:abstractNumId w:val="3"/>
  </w:num>
  <w:num w:numId="10">
    <w:abstractNumId w:val="4"/>
  </w:num>
  <w:num w:numId="11">
    <w:abstractNumId w:val="21"/>
  </w:num>
  <w:num w:numId="12">
    <w:abstractNumId w:val="16"/>
  </w:num>
  <w:num w:numId="13">
    <w:abstractNumId w:val="19"/>
  </w:num>
  <w:num w:numId="14">
    <w:abstractNumId w:val="20"/>
  </w:num>
  <w:num w:numId="15">
    <w:abstractNumId w:val="37"/>
  </w:num>
  <w:num w:numId="16">
    <w:abstractNumId w:val="17"/>
  </w:num>
  <w:num w:numId="17">
    <w:abstractNumId w:val="6"/>
  </w:num>
  <w:num w:numId="18">
    <w:abstractNumId w:val="12"/>
  </w:num>
  <w:num w:numId="19">
    <w:abstractNumId w:val="5"/>
  </w:num>
  <w:num w:numId="20">
    <w:abstractNumId w:val="36"/>
  </w:num>
  <w:num w:numId="21">
    <w:abstractNumId w:val="22"/>
  </w:num>
  <w:num w:numId="22">
    <w:abstractNumId w:val="32"/>
  </w:num>
  <w:num w:numId="23">
    <w:abstractNumId w:val="30"/>
  </w:num>
  <w:num w:numId="24">
    <w:abstractNumId w:val="27"/>
  </w:num>
  <w:num w:numId="25">
    <w:abstractNumId w:val="8"/>
  </w:num>
  <w:num w:numId="26">
    <w:abstractNumId w:val="18"/>
  </w:num>
  <w:num w:numId="27">
    <w:abstractNumId w:val="25"/>
  </w:num>
  <w:num w:numId="28">
    <w:abstractNumId w:val="34"/>
  </w:num>
  <w:num w:numId="29">
    <w:abstractNumId w:val="31"/>
  </w:num>
  <w:num w:numId="30">
    <w:abstractNumId w:val="29"/>
  </w:num>
  <w:num w:numId="31">
    <w:abstractNumId w:val="9"/>
  </w:num>
  <w:num w:numId="32">
    <w:abstractNumId w:val="23"/>
  </w:num>
  <w:num w:numId="33">
    <w:abstractNumId w:val="33"/>
  </w:num>
  <w:num w:numId="34">
    <w:abstractNumId w:val="28"/>
  </w:num>
  <w:num w:numId="35">
    <w:abstractNumId w:val="13"/>
  </w:num>
  <w:num w:numId="36">
    <w:abstractNumId w:val="7"/>
  </w:num>
  <w:num w:numId="37">
    <w:abstractNumId w:val="1"/>
  </w:num>
  <w:num w:numId="38">
    <w:abstractNumId w:val="26"/>
  </w:num>
  <w:num w:numId="39">
    <w:abstractNumId w:val="14"/>
  </w:num>
  <w:num w:numId="40">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ăn Hoàng">
    <w15:presenceInfo w15:providerId="Windows Live" w15:userId="59c8fc580445a797"/>
  </w15:person>
  <w15:person w15:author="ADMIN">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44B48"/>
    <w:rsid w:val="00072299"/>
    <w:rsid w:val="0009591C"/>
    <w:rsid w:val="000A563A"/>
    <w:rsid w:val="000D4628"/>
    <w:rsid w:val="00150248"/>
    <w:rsid w:val="0015497D"/>
    <w:rsid w:val="00157DC1"/>
    <w:rsid w:val="00174316"/>
    <w:rsid w:val="00194888"/>
    <w:rsid w:val="001E46A1"/>
    <w:rsid w:val="002166C0"/>
    <w:rsid w:val="00246E6D"/>
    <w:rsid w:val="0029137C"/>
    <w:rsid w:val="002C1E86"/>
    <w:rsid w:val="002F06B6"/>
    <w:rsid w:val="002F4274"/>
    <w:rsid w:val="003354C6"/>
    <w:rsid w:val="003402C4"/>
    <w:rsid w:val="00357967"/>
    <w:rsid w:val="00377DF6"/>
    <w:rsid w:val="003D56D6"/>
    <w:rsid w:val="00403E5C"/>
    <w:rsid w:val="004A7BD2"/>
    <w:rsid w:val="004E3789"/>
    <w:rsid w:val="004F735A"/>
    <w:rsid w:val="00534052"/>
    <w:rsid w:val="005378E1"/>
    <w:rsid w:val="005550BF"/>
    <w:rsid w:val="00567A5B"/>
    <w:rsid w:val="005D3B9E"/>
    <w:rsid w:val="005F30C0"/>
    <w:rsid w:val="006428E4"/>
    <w:rsid w:val="00650C05"/>
    <w:rsid w:val="006E7E3B"/>
    <w:rsid w:val="006F2B4E"/>
    <w:rsid w:val="00774EA3"/>
    <w:rsid w:val="007C6D82"/>
    <w:rsid w:val="008A7463"/>
    <w:rsid w:val="008D1A29"/>
    <w:rsid w:val="0094769E"/>
    <w:rsid w:val="00957C2F"/>
    <w:rsid w:val="009A5436"/>
    <w:rsid w:val="009A5619"/>
    <w:rsid w:val="009B0048"/>
    <w:rsid w:val="00A47CC9"/>
    <w:rsid w:val="00A87CFA"/>
    <w:rsid w:val="00AB7B59"/>
    <w:rsid w:val="00AD54CA"/>
    <w:rsid w:val="00B129B0"/>
    <w:rsid w:val="00B40C6D"/>
    <w:rsid w:val="00C44B24"/>
    <w:rsid w:val="00C46264"/>
    <w:rsid w:val="00C9430B"/>
    <w:rsid w:val="00CA2820"/>
    <w:rsid w:val="00CB39B5"/>
    <w:rsid w:val="00D02981"/>
    <w:rsid w:val="00D32603"/>
    <w:rsid w:val="00D464F9"/>
    <w:rsid w:val="00D47CFC"/>
    <w:rsid w:val="00DA391E"/>
    <w:rsid w:val="00DF2D1B"/>
    <w:rsid w:val="00E839E0"/>
    <w:rsid w:val="00ED141E"/>
    <w:rsid w:val="00F25BA8"/>
    <w:rsid w:val="00F35799"/>
    <w:rsid w:val="00FA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285E-A797-4409-9DBF-6233CF3A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4</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3</cp:revision>
  <dcterms:created xsi:type="dcterms:W3CDTF">2024-04-05T17:51:00Z</dcterms:created>
  <dcterms:modified xsi:type="dcterms:W3CDTF">2024-05-11T11:22:00Z</dcterms:modified>
</cp:coreProperties>
</file>